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054B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76CD0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054B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054B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054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054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054B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A6E48" w:rsidP="00E547A1">
            <w:pPr>
              <w:rPr>
                <w:rFonts w:cs="Arial"/>
                <w:color w:val="002060"/>
                <w:lang w:val="en-CA"/>
              </w:rPr>
            </w:pPr>
            <w:r w:rsidRPr="008A6E48">
              <w:rPr>
                <w:rFonts w:cs="Arial"/>
                <w:color w:val="002060"/>
                <w:lang w:val="en-CA"/>
              </w:rPr>
              <w:t xml:space="preserve">General </w:t>
            </w:r>
            <w:proofErr w:type="gramStart"/>
            <w:r w:rsidRPr="008A6E48">
              <w:rPr>
                <w:rFonts w:cs="Arial"/>
                <w:color w:val="002060"/>
                <w:lang w:val="en-CA"/>
              </w:rPr>
              <w:t>10 month</w:t>
            </w:r>
            <w:proofErr w:type="gramEnd"/>
            <w:r w:rsidRPr="008A6E48">
              <w:rPr>
                <w:rFonts w:cs="Arial"/>
                <w:color w:val="002060"/>
                <w:lang w:val="en-CA"/>
              </w:rPr>
              <w:t xml:space="preserve"> member eligible for reduced pension and other service typ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054B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Ten Month and Eligible for </w:t>
      </w:r>
      <w:proofErr w:type="gramStart"/>
      <w:r>
        <w:rPr>
          <w:color w:val="002060"/>
        </w:rPr>
        <w:t>an</w:t>
      </w:r>
      <w:proofErr w:type="gramEnd"/>
      <w:r>
        <w:rPr>
          <w:color w:val="002060"/>
        </w:rPr>
        <w:t xml:space="preserve"> </w:t>
      </w:r>
      <w:r w:rsidR="008A6E48">
        <w:rPr>
          <w:color w:val="002060"/>
        </w:rPr>
        <w:t>R</w:t>
      </w:r>
      <w:r>
        <w:rPr>
          <w:color w:val="002060"/>
        </w:rPr>
        <w:t>educed Pension</w:t>
      </w:r>
      <w:r w:rsidR="00103A78">
        <w:rPr>
          <w:color w:val="002060"/>
        </w:rPr>
        <w:t xml:space="preserve"> with other service types</w:t>
      </w:r>
    </w:p>
    <w:p w:rsidR="00D77998" w:rsidRDefault="00103A7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F94BB91" wp14:editId="490972CD">
            <wp:extent cx="6858000" cy="1918970"/>
            <wp:effectExtent l="19050" t="19050" r="1905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A78" w:rsidRDefault="00103A78" w:rsidP="001D3F48">
      <w:pPr>
        <w:rPr>
          <w:color w:val="002060"/>
        </w:rPr>
      </w:pPr>
      <w:r>
        <w:rPr>
          <w:color w:val="002060"/>
        </w:rPr>
        <w:t>Other Service type LOA Contrib. Service</w:t>
      </w:r>
    </w:p>
    <w:p w:rsidR="00103A78" w:rsidRDefault="00103A7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E6CD682" wp14:editId="2A049E00">
            <wp:extent cx="6858000" cy="151066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A78" w:rsidRDefault="00103A78" w:rsidP="001D3F48">
      <w:pPr>
        <w:rPr>
          <w:color w:val="002060"/>
        </w:rPr>
      </w:pPr>
    </w:p>
    <w:p w:rsidR="00103A78" w:rsidRDefault="00103A78" w:rsidP="001D3F48">
      <w:pPr>
        <w:rPr>
          <w:color w:val="002060"/>
        </w:rPr>
      </w:pPr>
    </w:p>
    <w:p w:rsidR="00103A78" w:rsidRDefault="00103A78" w:rsidP="001D3F48">
      <w:pPr>
        <w:rPr>
          <w:color w:val="002060"/>
        </w:rPr>
      </w:pPr>
    </w:p>
    <w:p w:rsidR="00103A78" w:rsidRDefault="00103A78" w:rsidP="001D3F48">
      <w:pPr>
        <w:rPr>
          <w:color w:val="002060"/>
        </w:rPr>
      </w:pPr>
    </w:p>
    <w:p w:rsidR="00103A78" w:rsidRDefault="00103A78" w:rsidP="001D3F48">
      <w:pPr>
        <w:rPr>
          <w:color w:val="002060"/>
        </w:rPr>
      </w:pPr>
    </w:p>
    <w:p w:rsidR="00103A78" w:rsidRDefault="00103A78" w:rsidP="001D3F48">
      <w:pPr>
        <w:rPr>
          <w:color w:val="002060"/>
        </w:rPr>
      </w:pPr>
    </w:p>
    <w:p w:rsidR="00103A78" w:rsidRDefault="00103A78" w:rsidP="001D3F48">
      <w:pPr>
        <w:rPr>
          <w:color w:val="002060"/>
        </w:rPr>
      </w:pPr>
    </w:p>
    <w:p w:rsidR="00D77998" w:rsidRDefault="00D77998" w:rsidP="001D3F48">
      <w:pPr>
        <w:rPr>
          <w:color w:val="002060"/>
        </w:rPr>
      </w:pPr>
      <w:r>
        <w:rPr>
          <w:color w:val="002060"/>
        </w:rPr>
        <w:lastRenderedPageBreak/>
        <w:t>Terminate member for purposes of retirement</w:t>
      </w:r>
    </w:p>
    <w:p w:rsidR="00D77998" w:rsidRDefault="00103A7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B9F3A7" wp14:editId="257FDC4C">
            <wp:extent cx="6858000" cy="185420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To Benefit Calculation&gt;Calculate</w:t>
      </w:r>
    </w:p>
    <w:p w:rsidR="00B26CD3" w:rsidRDefault="008B0C8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0CB65E" wp14:editId="12BD42AB">
            <wp:extent cx="6858000" cy="2416175"/>
            <wp:effectExtent l="19050" t="19050" r="1905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8B0C8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04E2B3" wp14:editId="46380222">
            <wp:extent cx="6858000" cy="2503805"/>
            <wp:effectExtent l="19050" t="19050" r="1905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C8E" w:rsidRDefault="008B0C8E" w:rsidP="001D3F48">
      <w:pPr>
        <w:rPr>
          <w:color w:val="002060"/>
        </w:rPr>
      </w:pPr>
    </w:p>
    <w:p w:rsidR="008B0C8E" w:rsidRDefault="008B0C8E" w:rsidP="001D3F48">
      <w:pPr>
        <w:rPr>
          <w:color w:val="002060"/>
        </w:rPr>
      </w:pPr>
    </w:p>
    <w:p w:rsidR="008B0C8E" w:rsidRDefault="008B0C8E" w:rsidP="001D3F48">
      <w:pPr>
        <w:rPr>
          <w:color w:val="002060"/>
        </w:rPr>
      </w:pPr>
    </w:p>
    <w:p w:rsidR="008B0C8E" w:rsidRDefault="008B0C8E" w:rsidP="001D3F48">
      <w:pPr>
        <w:rPr>
          <w:color w:val="002060"/>
        </w:rPr>
      </w:pPr>
    </w:p>
    <w:p w:rsidR="008B0C8E" w:rsidRDefault="008B0C8E" w:rsidP="001D3F48">
      <w:pPr>
        <w:rPr>
          <w:color w:val="002060"/>
        </w:rPr>
      </w:pPr>
    </w:p>
    <w:p w:rsidR="008B0C8E" w:rsidRDefault="008B0C8E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Processed&gt;To Benefit Selection</w:t>
      </w:r>
      <w:r w:rsidR="008B0C8E">
        <w:rPr>
          <w:color w:val="002060"/>
        </w:rPr>
        <w:t>&gt;</w:t>
      </w:r>
      <w:r w:rsidR="008B0C8E">
        <w:rPr>
          <w:color w:val="002060"/>
        </w:rPr>
        <w:t>Next</w:t>
      </w:r>
    </w:p>
    <w:p w:rsidR="00B008DB" w:rsidRDefault="008B0C8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2CCB5D4" wp14:editId="16102A51">
            <wp:extent cx="6553200" cy="11239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C068F7" w:rsidP="001D3F48">
      <w:pPr>
        <w:rPr>
          <w:color w:val="002060"/>
        </w:rPr>
      </w:pPr>
      <w:r>
        <w:rPr>
          <w:color w:val="002060"/>
        </w:rPr>
        <w:t>Next</w:t>
      </w:r>
    </w:p>
    <w:p w:rsidR="00C068F7" w:rsidRDefault="008B0C8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8C89BDB" wp14:editId="5BBACD74">
            <wp:extent cx="6858000" cy="3297555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8B0C8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52F67DC" wp14:editId="2809AD69">
            <wp:extent cx="6858000" cy="20574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8B0C8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8A33F21" wp14:editId="54A51C48">
            <wp:extent cx="6858000" cy="1004157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060"/>
                    <a:stretch/>
                  </pic:blipFill>
                  <pic:spPr bwMode="auto">
                    <a:xfrm>
                      <a:off x="0" y="0"/>
                      <a:ext cx="6858000" cy="100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8B0C8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552A8E" wp14:editId="196A4C99">
            <wp:extent cx="6858000" cy="2210435"/>
            <wp:effectExtent l="19050" t="19050" r="1905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8B0C8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9BB2EA0" wp14:editId="5D05361F">
            <wp:extent cx="6858000" cy="2005330"/>
            <wp:effectExtent l="19050" t="19050" r="1905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  <w:bookmarkStart w:id="0" w:name="_GoBack"/>
      <w:bookmarkEnd w:id="0"/>
    </w:p>
    <w:sectPr w:rsidR="004850B8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054B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03A78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54B8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A6E48"/>
    <w:rsid w:val="008B093F"/>
    <w:rsid w:val="008B0C8E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DE48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F646-6C97-4754-BA06-2E482A1C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6</cp:revision>
  <cp:lastPrinted>2016-10-17T19:53:00Z</cp:lastPrinted>
  <dcterms:created xsi:type="dcterms:W3CDTF">2022-11-29T15:49:00Z</dcterms:created>
  <dcterms:modified xsi:type="dcterms:W3CDTF">2022-11-29T17:40:00Z</dcterms:modified>
</cp:coreProperties>
</file>